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5641F73C" w:rsidR="00CB54C3" w:rsidRPr="00BC181F" w:rsidRDefault="00CB54C3" w:rsidP="00CC69FE">
      <w:pPr>
        <w:pStyle w:val="Title"/>
        <w:spacing w:before="84" w:after="0"/>
        <w:ind w:right="-2"/>
        <w:rPr>
          <w:bCs/>
          <w:sz w:val="40"/>
          <w:szCs w:val="40"/>
        </w:rPr>
      </w:pPr>
      <w:bookmarkStart w:id="0" w:name="_Hlk103166844"/>
      <w:bookmarkStart w:id="1" w:name="_Toc84334888"/>
      <w:r w:rsidRPr="00BC181F">
        <w:rPr>
          <w:bCs/>
          <w:sz w:val="40"/>
          <w:szCs w:val="40"/>
          <w:lang w:val="ml"/>
        </w:rPr>
        <w:t xml:space="preserve">വെസ്റ്റേൺ ഓസ്‌ട്രേലിയൻ സർട്ടിഫിക്കറ്റ് ഓഫ് എജ്യൂക്കേഷൻ </w:t>
      </w:r>
    </w:p>
    <w:p w14:paraId="0B0DC4B8" w14:textId="3BB6A538" w:rsidR="00CB54C3" w:rsidRPr="00BC181F" w:rsidRDefault="00CB54C3" w:rsidP="00CC69FE">
      <w:pPr>
        <w:pStyle w:val="Title"/>
        <w:ind w:right="-2"/>
        <w:rPr>
          <w:bCs/>
          <w:color w:val="auto"/>
          <w:sz w:val="24"/>
          <w:szCs w:val="36"/>
        </w:rPr>
      </w:pPr>
      <w:r w:rsidRPr="00BC181F">
        <w:rPr>
          <w:bCs/>
          <w:color w:val="auto"/>
          <w:sz w:val="24"/>
          <w:szCs w:val="36"/>
          <w:lang w:val="ml"/>
        </w:rPr>
        <w:t>മാതാപിതാക്കൾക്കും പരിചാരകരായവർക്കും വിവരങ്ങൾ</w:t>
      </w:r>
    </w:p>
    <w:bookmarkEnd w:id="0"/>
    <w:bookmarkEnd w:id="1"/>
    <w:p w14:paraId="59E68BF3" w14:textId="649249B0" w:rsidR="00CB54C3" w:rsidRPr="005D1D94" w:rsidRDefault="00CB54C3" w:rsidP="005D1D94">
      <w:pPr>
        <w:pStyle w:val="Heading1"/>
        <w:spacing w:before="0" w:after="120"/>
        <w:rPr>
          <w:spacing w:val="-4"/>
          <w:sz w:val="26"/>
          <w:szCs w:val="26"/>
        </w:rPr>
      </w:pPr>
      <w:r>
        <w:rPr>
          <w:bCs/>
          <w:sz w:val="26"/>
          <w:szCs w:val="26"/>
          <w:lang w:val="ml"/>
        </w:rPr>
        <w:t>WACE and WASSA</w:t>
      </w:r>
    </w:p>
    <w:p w14:paraId="7C93DB3D" w14:textId="49446D14" w:rsidR="00CB54C3" w:rsidRDefault="00CB54C3" w:rsidP="005D1D94">
      <w:pPr>
        <w:widowControl w:val="0"/>
        <w:autoSpaceDE w:val="0"/>
        <w:autoSpaceDN w:val="0"/>
        <w:spacing w:before="1"/>
        <w:ind w:right="-2"/>
        <w:rPr>
          <w:rFonts w:eastAsia="Arial"/>
          <w:spacing w:val="-2"/>
          <w:szCs w:val="22"/>
        </w:rPr>
      </w:pPr>
      <w:r>
        <w:rPr>
          <w:rFonts w:eastAsia="Arial"/>
          <w:szCs w:val="22"/>
          <w:lang w:val="ml"/>
        </w:rPr>
        <w:t>വെസ്റ്റേൺ ഓസ്‌ട്രേലിയൻ സർട്ടിഫിക്കറ്റ് ഓഫ് എഡ്യൂക്കേഷൻ (WACE) എന്നത് ഓസ്‌ട്രേലിയൻ യോഗ്യതാ ചട്ടക്കൂടിൽ ദേശീയതലത്തിൽ അംഗീകരിക്കപ്പെട്ട ഒരു സീനിയർ സ്കൂൾ സർട്ടിഫിക്കറ്റാണ്. രണ്ട് വർഷത്തെ സീനിയർ സെക്കൻഡറി സ്കൂൾ വിദ്യാഭ്യാസം വിജയകരമായി പൂർത്തിയാക്കുകയും ആവശ്യമായ നിലവാരം കൈവരിക്കുകയും ചെയ്ത വിദ്യാർത്ഥികൾക്കാണ് WACE നൽകുന്നത്. WACE സർവകലാശാലകൾ, മറ്റ് തൃതീയ പരിശീലന ദാതാക്കൾ, വ്യവസായം എന്നിവയാൽ അംഗീകരിക്കപ്പെട്ടിരിക്കുന്നു.</w:t>
      </w:r>
    </w:p>
    <w:p w14:paraId="3378ECC0" w14:textId="77777777" w:rsidR="00513A27" w:rsidRPr="00CB54C3" w:rsidRDefault="00513A27" w:rsidP="005D1D94">
      <w:pPr>
        <w:widowControl w:val="0"/>
        <w:autoSpaceDE w:val="0"/>
        <w:autoSpaceDN w:val="0"/>
        <w:spacing w:before="1"/>
        <w:ind w:right="-2"/>
        <w:rPr>
          <w:rFonts w:eastAsia="Arial"/>
          <w:szCs w:val="22"/>
        </w:rPr>
      </w:pPr>
    </w:p>
    <w:p w14:paraId="1ACEFA1D" w14:textId="465790D1" w:rsidR="00513A27" w:rsidRDefault="00CB54C3" w:rsidP="005D1D94">
      <w:pPr>
        <w:pStyle w:val="BodyText"/>
        <w:ind w:right="-2"/>
      </w:pPr>
      <w:r>
        <w:rPr>
          <w:lang w:val="ml"/>
        </w:rPr>
        <w:t>പന്ത്രണ്ടാം ക്ലാസ് പൂർത്തിയാക്കുമ്പോൾ എല്ലാ വിദ്യാർത്ഥികൾക്കും വെസ്റ്റേൺ ഓസ്‌ട്രേലിയൻ സ്റ്റുഡന്റ് അച്ചീവ്‌മെന്റ് സ്റ്റേറ്റ്‌മെന്റ് (WASSA) ലഭിക്കും. സീനിയർ സെക്കൻഡറി സ്കൂളിൽ പൂർത്തിയാക്കിയ ഓരോ കോഴ്സിലും യോഗ്യതയിലും പ്രോഗ്രാമിലും ഒരു വിദ്യാർത്ഥിയുടെ നേട്ടം WASSA ഔപചാരികമായി രേഖപ്പെടുത്തുന്നു.</w:t>
      </w:r>
    </w:p>
    <w:p w14:paraId="0EF80CEA" w14:textId="759E0C2F" w:rsidR="005007C0" w:rsidRDefault="005007C0" w:rsidP="00A8206D">
      <w:pPr>
        <w:pStyle w:val="BodyText"/>
        <w:ind w:right="-2"/>
      </w:pPr>
    </w:p>
    <w:p w14:paraId="089789EE" w14:textId="54657AA6" w:rsidR="00217461" w:rsidRPr="00DB16A8" w:rsidRDefault="00217461" w:rsidP="00DB16A8">
      <w:pPr>
        <w:pStyle w:val="Heading1"/>
        <w:spacing w:before="0" w:after="120"/>
        <w:ind w:right="-2"/>
        <w:rPr>
          <w:sz w:val="26"/>
          <w:szCs w:val="26"/>
        </w:rPr>
      </w:pPr>
      <w:r>
        <w:rPr>
          <w:bCs/>
          <w:sz w:val="26"/>
          <w:szCs w:val="26"/>
          <w:lang w:val="ml"/>
        </w:rPr>
        <w:t>WACE ആവശ്യകതകൾ എന്തൊക്കെയാണ്?</w:t>
      </w:r>
    </w:p>
    <w:p w14:paraId="3B908429" w14:textId="260DB322" w:rsidR="005C3D20" w:rsidRPr="00217461" w:rsidRDefault="00217461" w:rsidP="00DB16A8">
      <w:pPr>
        <w:tabs>
          <w:tab w:val="left" w:pos="426"/>
        </w:tabs>
        <w:ind w:right="-2"/>
      </w:pPr>
      <w:r>
        <w:rPr>
          <w:lang w:val="ml"/>
        </w:rPr>
        <w:t>ഒരു WACE നേടുന്നതിന് വിദ്യാർത്ഥികൾ ഇനിപ്പറയുന്നവ ചെയ്യണം:</w:t>
      </w:r>
    </w:p>
    <w:p w14:paraId="5F171CAE" w14:textId="55176885" w:rsidR="00BF3E72" w:rsidRPr="00BF3E72" w:rsidRDefault="00BF3E72" w:rsidP="00DB16A8">
      <w:pPr>
        <w:pStyle w:val="ListParagraph"/>
        <w:widowControl w:val="0"/>
        <w:numPr>
          <w:ilvl w:val="0"/>
          <w:numId w:val="23"/>
        </w:numPr>
        <w:autoSpaceDE w:val="0"/>
        <w:autoSpaceDN w:val="0"/>
        <w:ind w:right="-2"/>
      </w:pPr>
      <w:r>
        <w:rPr>
          <w:lang w:val="ml"/>
        </w:rPr>
        <w:t>കുറഞ്ഞത് 20 യൂണിറ്റുകൾ അല്ലെങ്കിൽ തത്തുല്യമായത് പൂർത്തിയാക്കുക.</w:t>
      </w:r>
    </w:p>
    <w:p w14:paraId="7EBBCDD9" w14:textId="64E5CDDA" w:rsidR="00217461" w:rsidRPr="00217461" w:rsidRDefault="000129D8" w:rsidP="00DB16A8">
      <w:pPr>
        <w:pStyle w:val="ListParagraph"/>
        <w:widowControl w:val="0"/>
        <w:numPr>
          <w:ilvl w:val="0"/>
          <w:numId w:val="23"/>
        </w:numPr>
        <w:autoSpaceDE w:val="0"/>
        <w:autoSpaceDN w:val="0"/>
        <w:ind w:right="-2"/>
      </w:pPr>
      <w:r>
        <w:rPr>
          <w:lang w:val="ml"/>
        </w:rPr>
        <w:t>3 കോഴ്‌സ് കോമ്പിനേഷൻ ഓപ്ഷനുകളിൽ ഒന്ന് പൂർത്തിയാക്കുക:</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ml"/>
        </w:rPr>
        <w:t>കുറഞ്ഞത് 4 വർഷത്തെ 12 ATAR കോഴ്സുകൾ</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ml"/>
        </w:rPr>
        <w:t>കുറഞ്ഞത് 5 വർഷത്തെ 12 ജനറൽ കോഴ്സുകൾ (അല്ലെങ്കിൽ ജനറൽ കോഴ്സുകളുടെയും 3 വർഷത്തെ 12 ATAR കോഴ്സുകളുടെയും സംയോജനം) അല്ലെങ്കിൽ തത്തുല്യം.</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ml"/>
        </w:rPr>
        <w:t>ATAR, ജനറൽ അല്ലെങ്കിൽ ഫൗണ്ടേഷൻ കോഴ്സുകൾക്കൊപ്പം സർട്ടിഫിക്കറ്റ് II (അല്ലെങ്കിൽ ഉയർന്നത്) VET യോഗ്യത പൂർത്തിയാക്കുക.</w:t>
      </w:r>
    </w:p>
    <w:p w14:paraId="70675624" w14:textId="0CA9C4D4" w:rsidR="00217461" w:rsidRPr="00BF3E72" w:rsidRDefault="00BF3E72" w:rsidP="00BF3E72">
      <w:pPr>
        <w:pStyle w:val="ListParagraph"/>
        <w:numPr>
          <w:ilvl w:val="0"/>
          <w:numId w:val="23"/>
        </w:numPr>
        <w:tabs>
          <w:tab w:val="left" w:pos="426"/>
        </w:tabs>
        <w:ind w:right="-2"/>
      </w:pPr>
      <w:r>
        <w:rPr>
          <w:lang w:val="ml"/>
        </w:rPr>
        <w:t>കുറഞ്ഞ സാക്ഷരതാ നിലവാരവും കുറഞ്ഞ സംഖ്യാ പരിജ്ഞാന നിലവാരവും</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ml"/>
        </w:rPr>
        <w:t>പഠനത്തിന്റെ വീതിക്കും ആഴത്തിനും വേണ്ടിയുള്ള ആവശ്യകതകൾ നിറവേറ്റുക</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ml"/>
        </w:rPr>
        <w:t>11, 12 വർഷങ്ങളിൽ കുറഞ്ഞത് 14 സി ഗ്രേഡുകളോ അതിൽ കൂടുതലോ നേട്ട നിലവാരം കൈവരിക്കണം, 12-ാം വർഷത്തിൽ കുറഞ്ഞത് 6 സി ഗ്രേഡുകൾ (അല്ലെങ്കിൽ തത്തുല്യമായത്) ഉൾപ്പെടെ.</w:t>
      </w:r>
    </w:p>
    <w:p w14:paraId="3D40A4AF" w14:textId="77777777" w:rsidR="00BC181F" w:rsidRDefault="00BC181F" w:rsidP="00DB16A8">
      <w:pPr>
        <w:pStyle w:val="ListParagraph"/>
        <w:widowControl w:val="0"/>
        <w:autoSpaceDE w:val="0"/>
        <w:autoSpaceDN w:val="0"/>
        <w:ind w:left="0" w:right="-2" w:firstLine="0"/>
      </w:pPr>
    </w:p>
    <w:p w14:paraId="3C4F9E5F" w14:textId="77777777" w:rsidR="00BC181F" w:rsidRDefault="00BC181F" w:rsidP="00DB16A8">
      <w:pPr>
        <w:pStyle w:val="Heading1"/>
        <w:spacing w:before="0" w:after="120"/>
        <w:ind w:right="-2"/>
        <w:rPr>
          <w:bCs/>
          <w:sz w:val="26"/>
          <w:szCs w:val="26"/>
          <w:lang w:val="ml"/>
        </w:rPr>
      </w:pPr>
    </w:p>
    <w:p w14:paraId="7CBD619B" w14:textId="77777777" w:rsidR="00BC181F" w:rsidRDefault="00BC181F" w:rsidP="00DB16A8">
      <w:pPr>
        <w:pStyle w:val="Heading1"/>
        <w:spacing w:before="0" w:after="120"/>
        <w:ind w:right="-2"/>
        <w:rPr>
          <w:bCs/>
          <w:sz w:val="26"/>
          <w:szCs w:val="26"/>
          <w:lang w:val="ml"/>
        </w:rPr>
      </w:pPr>
    </w:p>
    <w:p w14:paraId="54E812FE" w14:textId="557B7827" w:rsidR="00217461" w:rsidRPr="00DB16A8" w:rsidRDefault="00217461" w:rsidP="00DB16A8">
      <w:pPr>
        <w:pStyle w:val="Heading1"/>
        <w:spacing w:before="0" w:after="120"/>
        <w:ind w:right="-2"/>
        <w:rPr>
          <w:sz w:val="26"/>
          <w:szCs w:val="26"/>
        </w:rPr>
      </w:pPr>
      <w:r>
        <w:rPr>
          <w:bCs/>
          <w:sz w:val="26"/>
          <w:szCs w:val="26"/>
          <w:lang w:val="ml"/>
        </w:rPr>
        <w:t>WACE പഠന ഓപ്ഷനുകൾ എന്തൊക്കെയാണ്?</w:t>
      </w:r>
    </w:p>
    <w:p w14:paraId="662D89C4" w14:textId="55A9E1F0" w:rsidR="00217461" w:rsidRPr="00217461" w:rsidRDefault="00217461" w:rsidP="00DB16A8">
      <w:pPr>
        <w:ind w:right="-2"/>
      </w:pPr>
      <w:r>
        <w:rPr>
          <w:lang w:val="ml"/>
        </w:rPr>
        <w:t>വിദ്യാർത്ഥികൾക്ക് 3 പഠന ഓപ്ഷനുകൾ വാഗ്ദാനം ചെയ്യുന്നു, അവയിൽ അവർക്ക് മിക്സ് ആൻഡ് മാച്ച് ചെയ്യാം:</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ml"/>
        </w:rPr>
        <w:t>ATAR, ജനറൽ, ഫൗണ്ടേഷൻ എന്നിവയുൾപ്പെടെ WACE കോഴ്സുകൾ</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ml"/>
        </w:rPr>
        <w:t>VET യോഗ്യതകൾ</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ml"/>
        </w:rPr>
        <w:t>അംഗീകരിച്ച പ്രോഗ്രാമുകൾ.</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ml"/>
        </w:rPr>
        <w:t>സാക്ഷരതയ്ക്കും സംഖ്യാശാസ്ത്രത്തിനുമുള്ള മാനദണ്ഡ ആവശ്യകതകൾ</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ml"/>
        </w:rPr>
        <w:t>വിദ്യാർത്ഥികൾ സാക്ഷരതയിലും സംഖ്യാശാസ്ത്രത്തിലും ഏറ്റവും കുറഞ്ഞ നിലവാരം പ്രകടിപ്പിക്കണം:</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ml"/>
        </w:rPr>
        <w:t xml:space="preserve">9-ാം വർഷത്തെ ദേശീയ വിലയിരുത്തൽ പരിപാടിയുടെ വായന, എഴുത്ത്, സംഖ്യാ പരീക്ഷകളിലൂടെ പ്രീ-യോഗ്യത നേടൽ - സാക്ഷരതയും സംഖ്യാശാസ്ത്രവും (NAPLAN)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ml"/>
        </w:rPr>
        <w:t>ഓൺലൈൻ സാക്ഷരതാ, സംഖ്യാ വിലയിരുത്തലുകൾ (OLNA) വിജയകരമായി പൂർത്തിയാക്കുന്നു.</w:t>
      </w:r>
    </w:p>
    <w:p w14:paraId="196DE0C8" w14:textId="3DB9F0F8" w:rsidR="00986D50" w:rsidRPr="00046A0A" w:rsidRDefault="00986D50" w:rsidP="008C4588">
      <w:pPr>
        <w:pStyle w:val="ListParagraph"/>
        <w:widowControl w:val="0"/>
        <w:autoSpaceDE w:val="0"/>
        <w:autoSpaceDN w:val="0"/>
        <w:ind w:left="720" w:right="-2" w:firstLine="0"/>
        <w:rPr>
          <w:rFonts w:eastAsia="Arial"/>
          <w:szCs w:val="22"/>
        </w:rPr>
      </w:pPr>
      <w:hyperlink r:id="rId13" w:history="1">
        <w:r>
          <w:rPr>
            <w:rStyle w:val="Hyperlink"/>
            <w:lang w:val="ml"/>
          </w:rPr>
          <w:t>https://senior-secondary.scsa.wa.edu.au/assessment/olna/prequalification-through-naplan</w:t>
        </w:r>
      </w:hyperlink>
    </w:p>
    <w:p w14:paraId="43974286" w14:textId="6D36B1E6" w:rsidR="00046A0A" w:rsidRDefault="00046A0A" w:rsidP="00DB16A8">
      <w:pPr>
        <w:pStyle w:val="ListParagraph"/>
        <w:widowControl w:val="0"/>
        <w:autoSpaceDE w:val="0"/>
        <w:autoSpaceDN w:val="0"/>
        <w:ind w:left="720" w:right="-2" w:firstLine="0"/>
        <w:rPr>
          <w:rFonts w:eastAsia="Arial"/>
          <w:szCs w:val="22"/>
        </w:rPr>
      </w:pPr>
    </w:p>
    <w:p w14:paraId="3E99A7EB" w14:textId="77777777" w:rsidR="00EB01BE" w:rsidRDefault="00EB01BE" w:rsidP="00DB16A8">
      <w:pPr>
        <w:pStyle w:val="Heading1"/>
        <w:spacing w:before="0" w:after="0"/>
        <w:sectPr w:rsidR="00EB01BE"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73FA9E6B" w:rsidR="00217461" w:rsidRPr="00DB16A8" w:rsidRDefault="00217461" w:rsidP="00DB16A8">
      <w:pPr>
        <w:pStyle w:val="Heading1"/>
        <w:spacing w:before="0" w:after="0"/>
        <w:rPr>
          <w:spacing w:val="-2"/>
          <w:sz w:val="22"/>
          <w:szCs w:val="22"/>
        </w:rPr>
      </w:pPr>
      <w:r>
        <w:rPr>
          <w:bCs/>
          <w:lang w:val="ml"/>
        </w:rPr>
        <w:t>വീതിയും ആഴവും സംബന്ധിച്ച ആവശ്യകതകൾ</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ml"/>
        </w:rPr>
        <w:t>വിദ്യാർത്ഥികൾ സീനിയർ സ്കൂളിൽ കുറഞ്ഞത് 20 യൂണിറ്റുകളെങ്കിലും പൂർത്തിയാക്കണം, അതിൽ ഉൾപ്പെടുന്നവ:</w:t>
      </w:r>
    </w:p>
    <w:p w14:paraId="0FCCB97F" w14:textId="131AA13C" w:rsidR="00217461" w:rsidRPr="00BC181F" w:rsidRDefault="00217461" w:rsidP="00DB16A8">
      <w:pPr>
        <w:pStyle w:val="ListParagraph"/>
        <w:widowControl w:val="0"/>
        <w:numPr>
          <w:ilvl w:val="0"/>
          <w:numId w:val="23"/>
        </w:numPr>
        <w:autoSpaceDE w:val="0"/>
        <w:autoSpaceDN w:val="0"/>
        <w:ind w:right="-2"/>
        <w:rPr>
          <w:rFonts w:eastAsia="Arial"/>
          <w:sz w:val="20"/>
        </w:rPr>
      </w:pPr>
      <w:r w:rsidRPr="00BC181F">
        <w:rPr>
          <w:rFonts w:eastAsia="Arial"/>
          <w:sz w:val="20"/>
          <w:lang w:val="ml"/>
        </w:rPr>
        <w:t>കുറഞ്ഞത് 10 വർഷത്തെ 12 യൂണിറ്റുകൾ, അല്ലെങ്കിൽ തത്തുല്യമായത് (അംഗീകൃത പ്രോഗ്രാമുകളും/അല്ലെങ്കിൽ VET ഉൾപ്പെടെ)</w:t>
      </w:r>
    </w:p>
    <w:p w14:paraId="203FCFB2" w14:textId="6653A463" w:rsidR="00C17BF9" w:rsidRPr="00BC181F" w:rsidRDefault="00DB16A8" w:rsidP="00DB16A8">
      <w:pPr>
        <w:pStyle w:val="ListParagraph"/>
        <w:widowControl w:val="0"/>
        <w:numPr>
          <w:ilvl w:val="0"/>
          <w:numId w:val="23"/>
        </w:numPr>
        <w:autoSpaceDE w:val="0"/>
        <w:autoSpaceDN w:val="0"/>
        <w:ind w:left="723" w:right="-2"/>
        <w:rPr>
          <w:rFonts w:eastAsia="Arial"/>
          <w:sz w:val="20"/>
        </w:rPr>
      </w:pPr>
      <w:r w:rsidRPr="00BC181F">
        <w:rPr>
          <w:rFonts w:eastAsia="Arial"/>
          <w:sz w:val="20"/>
          <w:lang w:val="ml"/>
        </w:rPr>
        <w:t>പത്താം വർഷത്തിനുശേഷം ഒരു ഇംഗ്ലീഷ് പഠന മേഖലാ കോഴ്‌സിൽ നിന്ന് 4 യൂണിറ്റുകൾ, ഒരു ഇംഗ്ലീഷ് പഠന മേഖലാ കോഴ്‌സിൽ നിന്ന് കുറഞ്ഞത് ഒരു ജോഡി പന്ത്രണ്ടാം വർഷത്തെ യൂണിറ്റുകൾ ഉൾപ്പെടെ.</w:t>
      </w:r>
    </w:p>
    <w:p w14:paraId="4B0F9E27" w14:textId="05CB724D" w:rsidR="00C17BF9" w:rsidRPr="00BC181F" w:rsidRDefault="00C17BF9" w:rsidP="00DB16A8">
      <w:pPr>
        <w:pStyle w:val="ListParagraph"/>
        <w:widowControl w:val="0"/>
        <w:numPr>
          <w:ilvl w:val="0"/>
          <w:numId w:val="23"/>
        </w:numPr>
        <w:autoSpaceDE w:val="0"/>
        <w:autoSpaceDN w:val="0"/>
        <w:ind w:right="-2"/>
        <w:rPr>
          <w:rFonts w:eastAsia="Arial"/>
          <w:sz w:val="20"/>
        </w:rPr>
      </w:pPr>
      <w:r w:rsidRPr="00BC181F">
        <w:rPr>
          <w:rFonts w:eastAsia="Arial"/>
          <w:sz w:val="20"/>
          <w:lang w:val="ml"/>
        </w:rPr>
        <w:t>ലിസ്റ്റ് എയിൽ നിന്ന് (കല, ഭാഷകൾ, സാമൂഹിക ശാസ്ത്രങ്ങൾ) പന്ത്രണ്ടാം വർഷത്തെ യൂണിറ്റുകളുടെ ഒരു ജോഡി.</w:t>
      </w:r>
    </w:p>
    <w:p w14:paraId="31332ABE" w14:textId="7683FD77" w:rsidR="00C17BF9" w:rsidRPr="00BC181F" w:rsidRDefault="00C17BF9" w:rsidP="00DB16A8">
      <w:pPr>
        <w:pStyle w:val="ListParagraph"/>
        <w:widowControl w:val="0"/>
        <w:numPr>
          <w:ilvl w:val="0"/>
          <w:numId w:val="23"/>
        </w:numPr>
        <w:autoSpaceDE w:val="0"/>
        <w:autoSpaceDN w:val="0"/>
        <w:ind w:right="-2"/>
        <w:rPr>
          <w:rFonts w:eastAsia="Arial"/>
          <w:sz w:val="20"/>
        </w:rPr>
      </w:pPr>
      <w:r w:rsidRPr="00BC181F">
        <w:rPr>
          <w:rFonts w:eastAsia="Arial"/>
          <w:sz w:val="20"/>
          <w:lang w:val="ml"/>
        </w:rPr>
        <w:t>ലിസ്റ്റ് ബിയിൽ നിന്ന് (ഗണിതം, ശാസ്ത്രം, സാങ്കേതികവിദ്യ) പന്ത്രണ്ടാം വർഷ യൂണിറ്റുകളുടെ ഒരു ജോഡി.</w:t>
      </w:r>
    </w:p>
    <w:p w14:paraId="6C8AC234" w14:textId="77777777" w:rsidR="00BF391F" w:rsidRPr="00BC181F" w:rsidRDefault="00BF391F" w:rsidP="00BF391F">
      <w:pPr>
        <w:pStyle w:val="Heading1"/>
        <w:spacing w:before="0" w:after="0"/>
        <w:ind w:right="-2"/>
        <w:rPr>
          <w:b w:val="0"/>
          <w:bCs/>
          <w:color w:val="404040" w:themeColor="text1" w:themeTint="BF"/>
          <w:sz w:val="22"/>
          <w:szCs w:val="22"/>
        </w:rPr>
      </w:pPr>
    </w:p>
    <w:p w14:paraId="3CD624E7" w14:textId="51F5D711" w:rsidR="00C17BF9" w:rsidRPr="00A8206D" w:rsidRDefault="00C17BF9" w:rsidP="00A8206D">
      <w:pPr>
        <w:pStyle w:val="Heading1"/>
        <w:spacing w:before="0" w:after="120"/>
        <w:ind w:right="-2"/>
        <w:rPr>
          <w:sz w:val="22"/>
          <w:szCs w:val="22"/>
        </w:rPr>
      </w:pPr>
      <w:r>
        <w:rPr>
          <w:bCs/>
          <w:lang w:val="ml"/>
        </w:rPr>
        <w:t>നേട്ട മാനദണ്ഡ ആവശ്യകതകൾ</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ml"/>
        </w:rPr>
        <w:t>11-ാം വർഷത്തിലും 12-ാം വർഷത്തിലും വിദ്യാർത്ഥികൾ കുറഞ്ഞത് 14 സി ഗ്രേഡുകളോ തത്തുല്യമോ നേടിയിരിക്കണം, 12-ാം വർഷത്തിലെ യൂണിറ്റുകളിൽ കുറഞ്ഞത് 6 സി ഗ്രേഡുകളോ തത്തുല്യമോ ഉൾപ്പെടെ.</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Default="00CE0374" w:rsidP="00A8206D">
      <w:pPr>
        <w:pStyle w:val="Heading1"/>
        <w:spacing w:before="0" w:after="120"/>
      </w:pPr>
      <w:r>
        <w:rPr>
          <w:bCs/>
          <w:lang w:val="ml"/>
        </w:rPr>
        <w:t>വിഭവങ്ങൾ</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ml"/>
        </w:rPr>
        <w:t>SCSA ക്ക് മാതാപിതാക്കളുടെയും സമൂഹത്തിന്റെയും ഒരു സമർപ്പിത വെബ്‌സൈറ്റ് ഉണ്ട്, അത് ഇനിപ്പറയുന്നവയെക്കുറിച്ചുള്ള വിവരങ്ങൾ നൽകുന്നു:</w:t>
      </w:r>
    </w:p>
    <w:p w14:paraId="2563E4D6" w14:textId="2442FAAD" w:rsidR="00C1212C" w:rsidRPr="00BC181F" w:rsidRDefault="00C1212C" w:rsidP="00A8206D">
      <w:pPr>
        <w:pStyle w:val="ListParagraph"/>
        <w:widowControl w:val="0"/>
        <w:numPr>
          <w:ilvl w:val="0"/>
          <w:numId w:val="23"/>
        </w:numPr>
        <w:autoSpaceDE w:val="0"/>
        <w:autoSpaceDN w:val="0"/>
        <w:ind w:right="-2"/>
        <w:rPr>
          <w:rFonts w:eastAsia="Arial"/>
          <w:sz w:val="20"/>
        </w:rPr>
      </w:pPr>
      <w:r w:rsidRPr="00BC181F">
        <w:rPr>
          <w:rFonts w:eastAsia="Arial"/>
          <w:sz w:val="20"/>
          <w:lang w:val="ml"/>
        </w:rPr>
        <w:t>കുട്ടികളും യുവാക്കളും പഠിക്കേണ്ട കാര്യങ്ങൾ</w:t>
      </w:r>
    </w:p>
    <w:p w14:paraId="2E64F2E1" w14:textId="0824AB8A" w:rsidR="00986D50" w:rsidRPr="00BC181F" w:rsidRDefault="00C1212C" w:rsidP="00A8206D">
      <w:pPr>
        <w:pStyle w:val="ListParagraph"/>
        <w:widowControl w:val="0"/>
        <w:numPr>
          <w:ilvl w:val="0"/>
          <w:numId w:val="23"/>
        </w:numPr>
        <w:autoSpaceDE w:val="0"/>
        <w:autoSpaceDN w:val="0"/>
        <w:ind w:right="-2"/>
        <w:rPr>
          <w:rFonts w:eastAsia="Arial"/>
          <w:sz w:val="20"/>
        </w:rPr>
      </w:pPr>
      <w:r w:rsidRPr="00BC181F">
        <w:rPr>
          <w:rFonts w:eastAsia="Arial"/>
          <w:sz w:val="20"/>
          <w:lang w:val="ml"/>
        </w:rPr>
        <w:t>അവ എങ്ങനെ വിലയിരുത്തപ്പെടുന്നു</w:t>
      </w:r>
    </w:p>
    <w:p w14:paraId="7398D533" w14:textId="143FC854" w:rsidR="00986D50" w:rsidRPr="00BC181F" w:rsidRDefault="00C1212C" w:rsidP="008C4588">
      <w:pPr>
        <w:pStyle w:val="ListParagraph"/>
        <w:widowControl w:val="0"/>
        <w:numPr>
          <w:ilvl w:val="0"/>
          <w:numId w:val="23"/>
        </w:numPr>
        <w:autoSpaceDE w:val="0"/>
        <w:autoSpaceDN w:val="0"/>
        <w:ind w:right="-2"/>
        <w:rPr>
          <w:sz w:val="20"/>
          <w:szCs w:val="18"/>
        </w:rPr>
      </w:pPr>
      <w:r w:rsidRPr="00BC181F">
        <w:rPr>
          <w:rFonts w:eastAsia="Arial"/>
          <w:sz w:val="20"/>
          <w:lang w:val="ml"/>
        </w:rPr>
        <w:t>ഓരോ വർഷവും കുട്ടികളും യുവാക്കളും എത്തിച്ചേരുമെന്ന് പ്രതീക്ഷിക്കുന്ന നിലവാരം.</w:t>
      </w:r>
    </w:p>
    <w:p w14:paraId="37EFA7D1" w14:textId="6A33BE5A" w:rsidR="00C1212C" w:rsidRPr="00BC181F" w:rsidRDefault="00986D50" w:rsidP="008C4588">
      <w:pPr>
        <w:pStyle w:val="ListParagraph"/>
        <w:widowControl w:val="0"/>
        <w:tabs>
          <w:tab w:val="clear" w:pos="1361"/>
          <w:tab w:val="left" w:pos="709"/>
        </w:tabs>
        <w:autoSpaceDE w:val="0"/>
        <w:autoSpaceDN w:val="0"/>
        <w:ind w:left="1361" w:right="-2" w:hanging="652"/>
        <w:rPr>
          <w:rFonts w:eastAsia="Arial"/>
          <w:sz w:val="20"/>
        </w:rPr>
      </w:pPr>
      <w:hyperlink r:id="rId18" w:history="1">
        <w:r w:rsidRPr="00BC181F">
          <w:rPr>
            <w:rStyle w:val="Hyperlink"/>
            <w:rFonts w:eastAsia="Arial"/>
            <w:sz w:val="20"/>
            <w:lang w:val="ml"/>
          </w:rPr>
          <w:t>https://parent.scsa.wa.edu.au/</w:t>
        </w:r>
      </w:hyperlink>
      <w:r w:rsidRPr="00BC181F">
        <w:rPr>
          <w:rFonts w:eastAsia="Arial"/>
          <w:sz w:val="20"/>
          <w:lang w:val="ml"/>
        </w:rPr>
        <w:t xml:space="preserve">   </w:t>
      </w:r>
    </w:p>
    <w:sectPr w:rsidR="00C1212C" w:rsidRPr="00BC181F" w:rsidSect="00BC181F">
      <w:type w:val="continuous"/>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ml"/>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5614</w:t>
        </w:r>
      </w:sdtContent>
    </w:sdt>
  </w:p>
  <w:p w14:paraId="03E59852" w14:textId="0FF1302C" w:rsidR="00293D0A" w:rsidRDefault="0077614D" w:rsidP="00B25322">
    <w:pPr>
      <w:pStyle w:val="Footer"/>
      <w:tabs>
        <w:tab w:val="clear" w:pos="4536"/>
        <w:tab w:val="center" w:pos="4535"/>
      </w:tabs>
    </w:pPr>
    <w:r>
      <w:rPr>
        <w:lang w:val="ml"/>
      </w:rPr>
      <w:tab/>
    </w:r>
    <w:r>
      <w:rPr>
        <w:lang w:val="ml"/>
      </w:rPr>
      <w:tab/>
    </w:r>
    <w:r>
      <w:rPr>
        <w:sz w:val="18"/>
        <w:szCs w:val="14"/>
        <w:lang w:val="ml"/>
      </w:rPr>
      <w:t>February 2025</w:t>
    </w:r>
  </w:p>
  <w:p w14:paraId="23580A94" w14:textId="675EBB12" w:rsidR="00B461B9" w:rsidRDefault="00E14A06" w:rsidP="00E14A06">
    <w:pPr>
      <w:pStyle w:val="Footer"/>
      <w:jc w:val="center"/>
    </w:pPr>
    <w:r>
      <w:rPr>
        <w:lang w:val="m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ml"/>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5614</w:t>
            </w:r>
          </w:sdtContent>
        </w:sdt>
      </w:p>
      <w:p w14:paraId="7E081B3A" w14:textId="424B81E1" w:rsidR="00B461B9" w:rsidRDefault="00E14A06" w:rsidP="00E14A06">
        <w:pPr>
          <w:pStyle w:val="Footer"/>
        </w:pPr>
        <w:r>
          <w:rPr>
            <w:lang w:val="ml"/>
          </w:rPr>
          <w:tab/>
        </w:r>
        <w:r>
          <w:rPr>
            <w:lang w:val="ml"/>
          </w:rPr>
          <w:tab/>
        </w:r>
        <w:r>
          <w:rPr>
            <w:sz w:val="18"/>
            <w:szCs w:val="14"/>
            <w:lang w:val="ml"/>
          </w:rPr>
          <w:t>February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ml"/>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633498925" name="Picture 163349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403E5CC9" w:rsidR="00CC69FE" w:rsidRDefault="00BC181F" w:rsidP="00127DAD">
    <w:pPr>
      <w:pStyle w:val="Header"/>
    </w:pPr>
    <w:r>
      <w:rPr>
        <w:noProof/>
      </w:rPr>
      <mc:AlternateContent>
        <mc:Choice Requires="wps">
          <w:drawing>
            <wp:anchor distT="45720" distB="45720" distL="114300" distR="114300" simplePos="0" relativeHeight="251664896" behindDoc="0" locked="0" layoutInCell="1" allowOverlap="1" wp14:anchorId="337A64C9" wp14:editId="0C79ACDE">
              <wp:simplePos x="0" y="0"/>
              <wp:positionH relativeFrom="column">
                <wp:posOffset>5719445</wp:posOffset>
              </wp:positionH>
              <wp:positionV relativeFrom="paragraph">
                <wp:posOffset>-145415</wp:posOffset>
              </wp:positionV>
              <wp:extent cx="75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9E74862" w14:textId="5893FC67" w:rsidR="00BC181F" w:rsidRPr="00BC181F" w:rsidRDefault="00BC181F">
                          <w:pPr>
                            <w:rPr>
                              <w:color w:val="404040" w:themeColor="text1" w:themeTint="BF"/>
                              <w:sz w:val="18"/>
                              <w:szCs w:val="16"/>
                              <w:lang w:val="en-US"/>
                            </w:rPr>
                          </w:pPr>
                          <w:r w:rsidRPr="00BC181F">
                            <w:rPr>
                              <w:color w:val="404040" w:themeColor="text1" w:themeTint="BF"/>
                              <w:sz w:val="18"/>
                              <w:szCs w:val="16"/>
                              <w:lang w:val="en-US"/>
                            </w:rPr>
                            <w:t>Malay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A64C9" id="_x0000_t202" coordsize="21600,21600" o:spt="202" path="m,l,21600r21600,l21600,xe">
              <v:stroke joinstyle="miter"/>
              <v:path gradientshapeok="t" o:connecttype="rect"/>
            </v:shapetype>
            <v:shape id="Text Box 2" o:spid="_x0000_s1026" type="#_x0000_t202" style="position:absolute;margin-left:450.35pt;margin-top:-11.45pt;width:5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6+gEAAM0DAAAOAAAAZHJzL2Uyb0RvYy54bWysU9Fu2yAUfZ+0f0C8L3Ysu2mtOFXXLtOk&#10;rpvU7QMIxjEacBmQ2NnX74LdNNrepvkBgS/33HvOPaxvR63IUTgvwTR0ucgpEYZDK82+od+/bd9d&#10;U+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" filled="f" stroked="f">
              <v:textbox style="mso-fit-shape-to-text:t">
                <w:txbxContent>
                  <w:p w14:paraId="79E74862" w14:textId="5893FC67" w:rsidR="00BC181F" w:rsidRPr="00BC181F" w:rsidRDefault="00BC181F">
                    <w:pPr>
                      <w:rPr>
                        <w:color w:val="404040" w:themeColor="text1" w:themeTint="BF"/>
                        <w:sz w:val="18"/>
                        <w:szCs w:val="16"/>
                        <w:lang w:val="en-US"/>
                      </w:rPr>
                    </w:pPr>
                    <w:r w:rsidRPr="00BC181F">
                      <w:rPr>
                        <w:color w:val="404040" w:themeColor="text1" w:themeTint="BF"/>
                        <w:sz w:val="18"/>
                        <w:szCs w:val="16"/>
                        <w:lang w:val="en-US"/>
                      </w:rPr>
                      <w:t>Malayalam</w:t>
                    </w:r>
                  </w:p>
                </w:txbxContent>
              </v:textbox>
              <w10:wrap type="square"/>
            </v:shape>
          </w:pict>
        </mc:Fallback>
      </mc:AlternateContent>
    </w:r>
    <w:r w:rsidR="00CC69FE">
      <w:rPr>
        <w:noProof/>
        <w:lang w:val="ml"/>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647642080" name="Picture 6476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46DDC"/>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C181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2030"/>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78418F"/>
    <w:rsid w:val="008F2EC6"/>
    <w:rsid w:val="00906172"/>
    <w:rsid w:val="00E52115"/>
    <w:rsid w:val="00ED20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4.xml><?xml version="1.0" encoding="utf-8"?>
<ds:datastoreItem xmlns:ds="http://schemas.openxmlformats.org/officeDocument/2006/customXml" ds:itemID="{A7A3D7F3-5065-47B6-B46A-7FE10DCD3397}"/>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8</Words>
  <Characters>3016</Characters>
  <Application>Microsoft Office Word</Application>
  <DocSecurity>0</DocSecurity>
  <Lines>25</Lines>
  <Paragraphs>7</Paragraphs>
  <ScaleCrop>false</ScaleCrop>
  <Company>Department of Education Western Australi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3</cp:revision>
  <cp:lastPrinted>2023-02-22T01:18:00Z</cp:lastPrinted>
  <dcterms:created xsi:type="dcterms:W3CDTF">2024-04-16T04:55:00Z</dcterms:created>
  <dcterms:modified xsi:type="dcterms:W3CDTF">2025-04-08T06:36: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